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BD582F" w:rsidP="00C8559C">
      <w:pPr>
        <w:pStyle w:val="TitleNoCoverSCC"/>
      </w:pPr>
      <w:bookmarkStart w:id="0" w:name="_GoBack"/>
      <w:bookmarkEnd w:id="0"/>
      <w:r>
        <w:t>Major</w:t>
      </w:r>
      <w:r w:rsidR="00692B6B">
        <w:t xml:space="preserve"> Grants Successful </w:t>
      </w:r>
      <w:r w:rsidR="00115992">
        <w:t>Applicants</w:t>
      </w:r>
    </w:p>
    <w:p w:rsidR="00FD2BED" w:rsidRDefault="007D6D04" w:rsidP="00C8559C">
      <w:pPr>
        <w:pStyle w:val="SubjectNoCoverSCC"/>
      </w:pPr>
      <w:r>
        <w:t>August</w:t>
      </w:r>
      <w:r w:rsidR="00E02AC9">
        <w:t xml:space="preserve"> 2019</w:t>
      </w:r>
    </w:p>
    <w:p w:rsidR="00865828" w:rsidRPr="006C48C4" w:rsidRDefault="00865828" w:rsidP="00C8559C">
      <w:pPr>
        <w:pStyle w:val="SubjectNoCoverSCC"/>
        <w:sectPr w:rsidR="00865828" w:rsidRPr="006C48C4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:rsidR="00A1017B" w:rsidRDefault="00751CB5" w:rsidP="00C8559C">
      <w:pPr>
        <w:pStyle w:val="Heading2SCC"/>
        <w:spacing w:before="0"/>
        <w:ind w:left="-567"/>
      </w:pPr>
      <w:r>
        <w:t>Community Development</w:t>
      </w:r>
    </w:p>
    <w:p w:rsidR="00A1017B" w:rsidRDefault="00A1017B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678"/>
        <w:gridCol w:w="1842"/>
      </w:tblGrid>
      <w:tr w:rsidR="00A1017B" w:rsidRPr="00264CCC" w:rsidTr="00E02AC9">
        <w:trPr>
          <w:trHeight w:val="481"/>
          <w:tblHeader/>
        </w:trPr>
        <w:tc>
          <w:tcPr>
            <w:tcW w:w="3686" w:type="dxa"/>
            <w:shd w:val="clear" w:color="auto" w:fill="3B6E8F"/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8" w:type="dxa"/>
            <w:shd w:val="clear" w:color="auto" w:fill="3B6E8F"/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tcMar>
              <w:right w:w="113" w:type="dxa"/>
            </w:tcMar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Red Cross Society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ommunity Services Hub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7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ommunity Centre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erati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ockou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- Blinds and Curtain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9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Lapidary Club Inc</w:t>
            </w:r>
            <w:r w:rsidR="00FE1F2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eum Display Cabinet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8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ing for Carers Australia Limited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Unpaid Carer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Social Inclusion Progra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each &amp; District Senior Citizens Club Inc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eping Our Seniors Active and Awa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7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each Meals on Wheels Inc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pgrade Computer Syste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co Villages Australia Ltd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idential Community Garde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EndED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ddock to Plate -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 xml:space="preserve">Normalising Eating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via an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Organic Farming Projec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sion Mental Health Committee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9A220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oneliness - Let's be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>onnected Foru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39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FE1F29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house Country Men's Shed I</w:t>
            </w:r>
            <w:r w:rsidR="00026F8F">
              <w:rPr>
                <w:rFonts w:cs="Arial"/>
                <w:color w:val="000000"/>
                <w:sz w:val="20"/>
                <w:szCs w:val="20"/>
              </w:rPr>
              <w:t>nc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eather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Work Sewing Machin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6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pe Dreaming Indigenous Corporation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bi-Kabi’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erspective of being an Australian. Seminar Content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Research and Developmen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825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coola Surf Life Saving Club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quipment Purchase - Keeping Our Community Saf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35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 River Country Music Club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lace Mixing Desk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78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tropolitan Caloundra Surf Life Saving Club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fesaving Emergency Rescue Equipment - IRB Moto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4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Ol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itt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chool Community Centre Inc</w:t>
            </w:r>
            <w:r w:rsidR="00FE1F2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lacement Ride On Mower Purchas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249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CWA Branch Palmwoods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 the Groov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Air Museum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eaning Equipment Upgrad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607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Police-Citizens Youth Welfare Association - Sunshine Coast Branch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ak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he Cycle Eligibility Project - Driving Lessons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Exams and Licence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17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iver Road Equine Assisted Learning Inc</w:t>
            </w:r>
            <w:r w:rsidR="00FE1F2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rses Helping Humans Sunshine Coas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irit Hive Ltd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tal Minds Program Pilo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 John Ambulance Australia Queensland Limited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9A220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of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pad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for Bokarina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B</w:t>
            </w:r>
            <w:r>
              <w:rPr>
                <w:rFonts w:cs="Arial"/>
                <w:color w:val="000000"/>
                <w:sz w:val="20"/>
                <w:szCs w:val="20"/>
              </w:rPr>
              <w:t>ran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76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nimal Refuge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a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esex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Voucher Projec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FM Radio Association, Inc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9A220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chnology Upgrade for Sunshine F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Radi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133</w:t>
            </w:r>
          </w:p>
        </w:tc>
      </w:tr>
      <w:tr w:rsidR="00026F8F" w:rsidRPr="001F6B84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oardmeet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harity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8F" w:rsidRDefault="00026F8F" w:rsidP="00026F8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ty Bu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026F8F" w:rsidRDefault="00026F8F" w:rsidP="00026F8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</w:tbl>
    <w:p w:rsidR="00C8559C" w:rsidRDefault="00C8559C" w:rsidP="00C8559C">
      <w:pPr>
        <w:spacing w:before="0" w:after="0"/>
        <w:ind w:left="-567"/>
      </w:pPr>
    </w:p>
    <w:p w:rsidR="00125D5F" w:rsidRDefault="00125D5F" w:rsidP="00C8559C">
      <w:pPr>
        <w:spacing w:before="0" w:after="0"/>
        <w:ind w:left="-567"/>
      </w:pPr>
    </w:p>
    <w:p w:rsidR="00C8559C" w:rsidRDefault="00C8559C" w:rsidP="00C8559C">
      <w:pPr>
        <w:spacing w:before="0" w:after="0"/>
        <w:ind w:left="-567"/>
      </w:pPr>
    </w:p>
    <w:p w:rsidR="00C656D6" w:rsidRDefault="00C656D6" w:rsidP="00C8559C">
      <w:pPr>
        <w:pStyle w:val="Heading2SCC"/>
        <w:spacing w:before="0"/>
        <w:ind w:left="-567"/>
      </w:pPr>
      <w:r>
        <w:t>Community Events</w:t>
      </w:r>
    </w:p>
    <w:p w:rsidR="00C656D6" w:rsidRDefault="00C656D6" w:rsidP="00C8559C">
      <w:pPr>
        <w:spacing w:before="0" w:after="0"/>
        <w:ind w:left="-567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111"/>
        <w:gridCol w:w="1842"/>
      </w:tblGrid>
      <w:tr w:rsidR="00C656D6" w:rsidRPr="00565912" w:rsidTr="001F6B84">
        <w:trPr>
          <w:cantSplit/>
          <w:trHeight w:hRule="exact" w:val="567"/>
          <w:tblHeader/>
        </w:trPr>
        <w:tc>
          <w:tcPr>
            <w:tcW w:w="4112" w:type="dxa"/>
            <w:shd w:val="clear" w:color="auto" w:fill="3B6E8F"/>
            <w:vAlign w:val="bottom"/>
          </w:tcPr>
          <w:p w:rsidR="00C656D6" w:rsidRPr="0084253F" w:rsidRDefault="00C656D6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11" w:type="dxa"/>
            <w:shd w:val="clear" w:color="auto" w:fill="3B6E8F"/>
            <w:vAlign w:val="bottom"/>
          </w:tcPr>
          <w:p w:rsidR="00C656D6" w:rsidRPr="0084253F" w:rsidRDefault="00C656D6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vAlign w:val="bottom"/>
          </w:tcPr>
          <w:p w:rsidR="00C656D6" w:rsidRPr="0084253F" w:rsidRDefault="00C656D6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ywhere Theatre Festival Limited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Anywhere Festival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Institute of Architects (Queensland) on behalf of Sunshine Coast Open House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Open House 20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l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ublic Hall and Community Associatio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19 Bl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ommunity Carol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loom Collective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loom Co. Exhibitio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5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Business Alliance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Christmas in Caloundr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ative Events Incorporated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Caloundra New Year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’</w:t>
            </w:r>
            <w:r>
              <w:rPr>
                <w:rFonts w:cs="Arial"/>
                <w:color w:val="000000"/>
                <w:sz w:val="20"/>
                <w:szCs w:val="20"/>
              </w:rPr>
              <w:t>s Eve Celebration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ESTURI - a multicultural celebrati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estur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21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s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Annual Multicultural Music &amp; Dance Festival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Kenilworth Chamber of Commerce Inc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ilworth Food Fest 20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ifepoint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Baptist Church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hristmas Lights 201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ons Club of Coolum Beach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9A220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 xml:space="preserve">oolum Beach Community </w:t>
            </w:r>
            <w:proofErr w:type="spellStart"/>
            <w:r w:rsidR="009A2200">
              <w:rPr>
                <w:rFonts w:cs="Arial"/>
                <w:color w:val="000000"/>
                <w:sz w:val="20"/>
                <w:szCs w:val="20"/>
              </w:rPr>
              <w:t>Feastive</w:t>
            </w:r>
            <w:proofErr w:type="spellEnd"/>
            <w:r w:rsidR="009A2200">
              <w:rPr>
                <w:rFonts w:cs="Arial"/>
                <w:color w:val="000000"/>
                <w:sz w:val="20"/>
                <w:szCs w:val="20"/>
              </w:rPr>
              <w:t xml:space="preserve"> S</w:t>
            </w:r>
            <w:r>
              <w:rPr>
                <w:rFonts w:cs="Arial"/>
                <w:color w:val="000000"/>
                <w:sz w:val="20"/>
                <w:szCs w:val="20"/>
              </w:rPr>
              <w:t>eason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’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s Events: New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Year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Eve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Family Celebration and Australia Day Celebration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lanoma Institute Australia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lanoma March Sunshine Coast 20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tville Chamber of Commerce Inc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19 Montville Festiv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reelight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Even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riginal Eumundi Markets Ltd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Night Market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tary Club of Alexandra Headland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Surf Show and Shin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EPS Charity Ltd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th Annual STEPS Autism Treehouse Christmas Part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reet Art Nambour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Street Art Nambou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Environment Council Inc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World Environment Day Festival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Sport Federatio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vitalised SC Sports Award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Mooloolaba Yacht Club Ltd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ba Christmas Boat Parade 201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042DF" w:rsidRPr="00264CCC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Nambour Tramway Company Limited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hristma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ramfes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0</w:t>
            </w:r>
          </w:p>
        </w:tc>
      </w:tr>
    </w:tbl>
    <w:p w:rsidR="00A839B4" w:rsidRDefault="00A839B4" w:rsidP="00375CD7">
      <w:pPr>
        <w:spacing w:before="0" w:after="0"/>
        <w:ind w:left="-426"/>
      </w:pPr>
    </w:p>
    <w:p w:rsidR="007D6D04" w:rsidRDefault="00E042DF" w:rsidP="00375CD7">
      <w:pPr>
        <w:spacing w:before="0" w:after="0"/>
        <w:ind w:left="-426"/>
      </w:pPr>
      <w:r>
        <w:br w:type="page"/>
      </w:r>
    </w:p>
    <w:p w:rsidR="00857DB1" w:rsidRDefault="00857DB1" w:rsidP="00375CD7">
      <w:pPr>
        <w:pStyle w:val="Heading2SCC"/>
        <w:spacing w:before="0"/>
        <w:ind w:left="-567"/>
      </w:pPr>
      <w:r>
        <w:t xml:space="preserve">Community </w:t>
      </w:r>
      <w:r w:rsidR="00D574C7">
        <w:t>Facilities</w:t>
      </w:r>
    </w:p>
    <w:p w:rsidR="00857DB1" w:rsidRDefault="00857DB1" w:rsidP="00375CD7">
      <w:pPr>
        <w:spacing w:before="0" w:after="0"/>
        <w:ind w:left="-567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106"/>
        <w:gridCol w:w="10"/>
        <w:gridCol w:w="4101"/>
        <w:gridCol w:w="1842"/>
      </w:tblGrid>
      <w:tr w:rsidR="00857DB1" w:rsidRPr="00565912" w:rsidTr="004A190F">
        <w:trPr>
          <w:gridBefore w:val="1"/>
          <w:wBefore w:w="6" w:type="dxa"/>
          <w:trHeight w:hRule="exact" w:val="593"/>
          <w:tblHeader/>
        </w:trPr>
        <w:tc>
          <w:tcPr>
            <w:tcW w:w="4116" w:type="dxa"/>
            <w:gridSpan w:val="2"/>
            <w:shd w:val="clear" w:color="auto" w:fill="3B6E8F"/>
            <w:vAlign w:val="bottom"/>
          </w:tcPr>
          <w:p w:rsidR="00857DB1" w:rsidRPr="001663EF" w:rsidRDefault="00857DB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01" w:type="dxa"/>
            <w:shd w:val="clear" w:color="auto" w:fill="3B6E8F"/>
            <w:vAlign w:val="bottom"/>
          </w:tcPr>
          <w:p w:rsidR="00857DB1" w:rsidRPr="001663EF" w:rsidRDefault="00857DB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vAlign w:val="bottom"/>
          </w:tcPr>
          <w:p w:rsidR="00857DB1" w:rsidRPr="001663EF" w:rsidRDefault="00857DB1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Sportsground Management Committee Inc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9A220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stall a 2-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late Park BBQ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ridge Club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lar Panel Installatio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449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urrimund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United Football Club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afety Netting for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Behin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Goal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heerull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all and Recreation Association Inc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heerull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all Painting- Phase 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95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house Country Community Group Incorporated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orage Cupboards, PA System and Projecto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953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wana Tennis Club Inc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Upgrade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 xml:space="preserve">Existing Lighting </w:t>
            </w:r>
            <w:r>
              <w:rPr>
                <w:rFonts w:cs="Arial"/>
                <w:color w:val="000000"/>
                <w:sz w:val="20"/>
                <w:szCs w:val="20"/>
              </w:rPr>
              <w:t>to LED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0,0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wana Touch Association Inc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udio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System For Clubhous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ilworth Swimming Pool Association Inc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lacing the Sunshade Structu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1,0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and District Horse and Pony Club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questrian Day Yard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and District Men’s Shed Inc</w:t>
            </w:r>
            <w:r w:rsidR="00FE1F2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rection of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Ex Army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 xml:space="preserve">Long Shed - Stage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District Sport And Recreation Club Inc</w:t>
            </w:r>
            <w:r w:rsidR="00FE1F2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Settlers Green – Shelter for Interpretive Panel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Hall and Sportsground Trust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of and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>Awning Repair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dore Football Club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ewer </w:t>
            </w:r>
            <w:r w:rsidR="009A2200">
              <w:rPr>
                <w:rFonts w:cs="Arial"/>
                <w:color w:val="000000"/>
                <w:sz w:val="20"/>
                <w:szCs w:val="20"/>
              </w:rPr>
              <w:t xml:space="preserve">Upgrade Due To Construction Of Female </w:t>
            </w:r>
            <w:proofErr w:type="spellStart"/>
            <w:r w:rsidR="009A2200">
              <w:rPr>
                <w:rFonts w:cs="Arial"/>
                <w:color w:val="000000"/>
                <w:sz w:val="20"/>
                <w:szCs w:val="20"/>
              </w:rPr>
              <w:t>Changeroo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bour Meals on Wheels Servic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36166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rtial 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>pgrade to Nambour Meals on Wheels kitche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787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ygroup Queensland Ltd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inting of the Facilit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tary Club of Caloundra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evelopment of All Abilities Park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urrimund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7,0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Beekeepers Inc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age 2 of Yandina 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Site Developmen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Family Contact Centre Association Incorporated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36166C" w:rsidP="0036166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w Fencing, Security Lighting and Awning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144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Hockey Association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ss Fields Securit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,291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Sunshine Coast Physical Culture Club Inc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h Arm Hall Revival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Coast Railwa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eler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ociety Inc</w:t>
            </w:r>
            <w:r w:rsidR="00FE1F2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n site Defibrillato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rech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nd Kindergarten Association Limited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&amp;K Coolum Shade Structu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500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FE1F2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Young Men's Christian Association of Brisbane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mmunity Hal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Venitil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Upgrade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448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itt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ecreational Club Inc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36166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anteen Kitchen 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aintenanc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653</w:t>
            </w:r>
          </w:p>
        </w:tc>
      </w:tr>
      <w:tr w:rsidR="00E042DF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Cricket Club Inc</w:t>
            </w:r>
            <w:r w:rsidR="00FE1F2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DF" w:rsidRDefault="00E042DF" w:rsidP="00E042D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new Retaining Wall 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retschm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Oval &amp; Undertake Clubhouse Structural Roof Repor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E042DF" w:rsidRDefault="00E042DF" w:rsidP="00E042D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</w:tbl>
    <w:p w:rsidR="001F6B84" w:rsidRDefault="001F6B84" w:rsidP="00375CD7">
      <w:pPr>
        <w:spacing w:before="0" w:after="0"/>
      </w:pPr>
    </w:p>
    <w:p w:rsidR="00D365C2" w:rsidRDefault="00D365C2" w:rsidP="00375CD7">
      <w:pPr>
        <w:spacing w:before="0" w:after="0"/>
      </w:pPr>
    </w:p>
    <w:p w:rsidR="00D574C7" w:rsidRDefault="00D574C7" w:rsidP="00540858">
      <w:pPr>
        <w:pStyle w:val="Heading2SCC"/>
        <w:ind w:left="-567"/>
      </w:pPr>
      <w:r>
        <w:t>Cultural Development</w:t>
      </w:r>
    </w:p>
    <w:p w:rsidR="00D574C7" w:rsidRDefault="00D574C7" w:rsidP="00375CD7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112"/>
        <w:gridCol w:w="1842"/>
      </w:tblGrid>
      <w:tr w:rsidR="00D574C7" w:rsidRPr="00565912" w:rsidTr="007D6D04">
        <w:trPr>
          <w:trHeight w:val="611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C559E2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ts Connect Inc</w:t>
            </w:r>
            <w:r w:rsidR="00FE1F2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Open Studios Sunshine Coas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</w:tr>
      <w:tr w:rsidR="00C559E2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Coas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t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oets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t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oets Hinterland to Headland Poetry Trail Stage 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615</w:t>
            </w:r>
          </w:p>
        </w:tc>
      </w:tr>
      <w:tr w:rsidR="00C559E2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House that Dan Built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nder Young Creatures - Community Developmen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C559E2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rive Sunshine Coast Limited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36166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stablishment of 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Music/ Recording Studio for Disadvantaged Yout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C559E2" w:rsidRPr="004A190F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oices on the Coast Committee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oices on the Coast Youth Literature Festival 20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:rsidR="005E1723" w:rsidRDefault="005E1723" w:rsidP="00C8559C">
      <w:pPr>
        <w:spacing w:before="0" w:after="0"/>
        <w:ind w:left="-567"/>
      </w:pPr>
    </w:p>
    <w:p w:rsidR="00A839B4" w:rsidRDefault="00A839B4" w:rsidP="00375CD7">
      <w:pPr>
        <w:spacing w:before="0" w:after="0"/>
        <w:ind w:left="-567"/>
      </w:pPr>
    </w:p>
    <w:p w:rsidR="00D574C7" w:rsidRDefault="00D574C7" w:rsidP="00375CD7">
      <w:pPr>
        <w:pStyle w:val="Heading2SCC"/>
        <w:spacing w:before="0"/>
        <w:ind w:left="-567"/>
      </w:pPr>
      <w:r>
        <w:t>Cultural Heritage</w:t>
      </w:r>
    </w:p>
    <w:p w:rsidR="00D574C7" w:rsidRDefault="00D574C7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112"/>
        <w:gridCol w:w="1842"/>
      </w:tblGrid>
      <w:tr w:rsidR="00D574C7" w:rsidRPr="00565912" w:rsidTr="00C559E2">
        <w:trPr>
          <w:trHeight w:val="611"/>
        </w:trPr>
        <w:tc>
          <w:tcPr>
            <w:tcW w:w="4252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13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1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C559E2" w:rsidRPr="003235CF" w:rsidTr="00C559E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shd w:val="clear" w:color="auto" w:fill="auto"/>
          </w:tcPr>
          <w:p w:rsidR="00C559E2" w:rsidRDefault="00C559E2" w:rsidP="00C559E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orth Shor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oardrider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Inc</w:t>
            </w:r>
            <w:r w:rsidR="00FE1F2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istory of North Shor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oardrider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1980-1989</w:t>
            </w:r>
          </w:p>
        </w:tc>
        <w:tc>
          <w:tcPr>
            <w:tcW w:w="1842" w:type="dxa"/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  <w:tr w:rsidR="00C559E2" w:rsidRPr="003235CF" w:rsidTr="00C559E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2" w:type="dxa"/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istory Committee Inc</w:t>
            </w:r>
            <w:r w:rsidR="00FE1F2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3" w:type="dxa"/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active Media Displays</w:t>
            </w:r>
          </w:p>
        </w:tc>
        <w:tc>
          <w:tcPr>
            <w:tcW w:w="1841" w:type="dxa"/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420</w:t>
            </w:r>
          </w:p>
        </w:tc>
      </w:tr>
      <w:tr w:rsidR="00C559E2" w:rsidRPr="003235CF" w:rsidTr="00C559E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2" w:type="dxa"/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nge Community Kindergarten</w:t>
            </w:r>
          </w:p>
        </w:tc>
        <w:tc>
          <w:tcPr>
            <w:tcW w:w="4113" w:type="dxa"/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ansion of Bush Tucker Garden</w:t>
            </w:r>
          </w:p>
        </w:tc>
        <w:tc>
          <w:tcPr>
            <w:tcW w:w="1841" w:type="dxa"/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500</w:t>
            </w:r>
          </w:p>
        </w:tc>
      </w:tr>
    </w:tbl>
    <w:p w:rsidR="005E1723" w:rsidRDefault="005E1723" w:rsidP="00C8559C">
      <w:pPr>
        <w:spacing w:before="0" w:after="0"/>
        <w:ind w:left="-567"/>
      </w:pPr>
    </w:p>
    <w:p w:rsidR="00375CD7" w:rsidRDefault="00375CD7" w:rsidP="00C8559C">
      <w:pPr>
        <w:spacing w:before="0" w:after="0"/>
        <w:ind w:left="-567"/>
      </w:pPr>
    </w:p>
    <w:p w:rsidR="00375CD7" w:rsidRDefault="00375CD7" w:rsidP="00C8559C">
      <w:pPr>
        <w:spacing w:before="0" w:after="0"/>
        <w:ind w:left="-567"/>
      </w:pPr>
    </w:p>
    <w:p w:rsidR="00D574C7" w:rsidRDefault="00D574C7" w:rsidP="00C8559C">
      <w:pPr>
        <w:pStyle w:val="Heading2SCC"/>
        <w:spacing w:before="0"/>
        <w:ind w:left="-567"/>
      </w:pPr>
      <w:r>
        <w:lastRenderedPageBreak/>
        <w:t>Economic Development</w:t>
      </w:r>
    </w:p>
    <w:p w:rsidR="00D574C7" w:rsidRDefault="00D574C7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11"/>
        <w:gridCol w:w="14"/>
        <w:gridCol w:w="1828"/>
      </w:tblGrid>
      <w:tr w:rsidR="00D574C7" w:rsidRPr="00565912" w:rsidTr="00C559E2">
        <w:trPr>
          <w:trHeight w:val="541"/>
        </w:trPr>
        <w:tc>
          <w:tcPr>
            <w:tcW w:w="4253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25" w:type="dxa"/>
            <w:gridSpan w:val="2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28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C559E2" w:rsidRPr="00014B02" w:rsidTr="00C559E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shd w:val="clear" w:color="auto" w:fill="auto"/>
          </w:tcPr>
          <w:p w:rsidR="00C559E2" w:rsidRDefault="00C559E2" w:rsidP="00C559E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usiness and Tourism</w:t>
            </w:r>
          </w:p>
        </w:tc>
        <w:tc>
          <w:tcPr>
            <w:tcW w:w="4111" w:type="dxa"/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Economic Action Plan Development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C559E2" w:rsidRPr="00014B02" w:rsidTr="00C559E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ba Chamber of Commerce Inc.</w:t>
            </w:r>
          </w:p>
        </w:tc>
        <w:tc>
          <w:tcPr>
            <w:tcW w:w="4111" w:type="dxa"/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ba Websit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C559E2" w:rsidRPr="00014B02" w:rsidTr="00C559E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hambers of Commerce Alliance Inc.</w:t>
            </w:r>
          </w:p>
        </w:tc>
        <w:tc>
          <w:tcPr>
            <w:tcW w:w="4111" w:type="dxa"/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siness Mentoring/Business Building Program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</w:tbl>
    <w:p w:rsidR="00FE6C8B" w:rsidRDefault="00FE6C8B" w:rsidP="00C8559C">
      <w:pPr>
        <w:spacing w:before="0" w:after="0"/>
        <w:ind w:left="-567"/>
      </w:pPr>
    </w:p>
    <w:p w:rsidR="009D3B79" w:rsidRDefault="009D3B79" w:rsidP="00375CD7">
      <w:pPr>
        <w:pStyle w:val="Heading2SCC"/>
        <w:ind w:left="-567"/>
      </w:pPr>
      <w:r>
        <w:t>Sport, Recreation &amp; Healthy Living</w:t>
      </w:r>
    </w:p>
    <w:p w:rsidR="009D3B79" w:rsidRDefault="009D3B79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678"/>
        <w:gridCol w:w="1842"/>
      </w:tblGrid>
      <w:tr w:rsidR="001F6B84" w:rsidRPr="00F34DB2" w:rsidTr="00D70FAD">
        <w:trPr>
          <w:trHeight w:val="481"/>
          <w:tblHeader/>
        </w:trPr>
        <w:tc>
          <w:tcPr>
            <w:tcW w:w="3686" w:type="dxa"/>
            <w:shd w:val="clear" w:color="auto" w:fill="3B6E8F"/>
            <w:vAlign w:val="center"/>
          </w:tcPr>
          <w:p w:rsidR="001F6B84" w:rsidRPr="00F34DB2" w:rsidRDefault="001F6B84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8" w:type="dxa"/>
            <w:shd w:val="clear" w:color="auto" w:fill="3B6E8F"/>
            <w:vAlign w:val="center"/>
          </w:tcPr>
          <w:p w:rsidR="001F6B84" w:rsidRPr="00F34DB2" w:rsidRDefault="001F6B84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tcMar>
              <w:right w:w="113" w:type="dxa"/>
            </w:tcMar>
            <w:vAlign w:val="center"/>
          </w:tcPr>
          <w:p w:rsidR="001F6B84" w:rsidRPr="00F34DB2" w:rsidRDefault="001F6B84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Glasshouse United Soccer Club Inc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36166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quipment to 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>upport Players and Volunteer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216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Branch Little Athletics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pgrade of Long Jump and Shot Put Are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District Netball Association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me Development Program 20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36166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ndra Equestrian Association Inc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f a Ride On Mowe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Seahawks Hockey Club Inc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velopment of Strategic Pla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85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Croquet Club Inc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36166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wer 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</w:rPr>
              <w:t>eplacemen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icky 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Beach Surf Life Saving Club Inc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w Surf Boat for Surf Sports Participatio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2,5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wana Waters Surf Life Saving Club Inc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rategic Plannin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 Sea Serpents Inc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36166C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utrigger Monitoring Equipmen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Cricket Club Inc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ghtscreens for Oval 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,0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Queenslan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zta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Group Inc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zta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Qld - Building Capacity for Our Local Clubs (Venues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coast Hinterland Softball Association Inc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36166C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tension of Safety F</w:t>
            </w:r>
            <w:r w:rsidR="00C559E2">
              <w:rPr>
                <w:rFonts w:cs="Arial"/>
                <w:color w:val="000000"/>
                <w:sz w:val="20"/>
                <w:szCs w:val="20"/>
              </w:rPr>
              <w:t>encing on Softball Diamond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coast Spinners Wheelchair Basketball Inc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heelchair Basketball Coaching Clinic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C559E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C559E2" w:rsidP="00C559E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ens Take Control Inc</w:t>
            </w:r>
            <w:r w:rsidR="003616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9E2" w:rsidRDefault="0036166C" w:rsidP="0036166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MED- Y</w:t>
            </w:r>
            <w:r w:rsidR="00C559E2">
              <w:rPr>
                <w:rFonts w:cs="Arial"/>
                <w:color w:val="000000"/>
                <w:sz w:val="20"/>
                <w:szCs w:val="20"/>
              </w:rPr>
              <w:t xml:space="preserve">outh </w:t>
            </w: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="00C559E2">
              <w:rPr>
                <w:rFonts w:cs="Arial"/>
                <w:color w:val="000000"/>
                <w:sz w:val="20"/>
                <w:szCs w:val="20"/>
              </w:rPr>
              <w:t xml:space="preserve">hysical 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C559E2">
              <w:rPr>
                <w:rFonts w:cs="Arial"/>
                <w:color w:val="000000"/>
                <w:sz w:val="20"/>
                <w:szCs w:val="20"/>
              </w:rPr>
              <w:t xml:space="preserve">ctivity at </w:t>
            </w:r>
            <w:r>
              <w:rPr>
                <w:rFonts w:cs="Arial"/>
                <w:color w:val="000000"/>
                <w:sz w:val="20"/>
                <w:szCs w:val="20"/>
              </w:rPr>
              <w:t>Schools P</w:t>
            </w:r>
            <w:r w:rsidR="00C559E2">
              <w:rPr>
                <w:rFonts w:cs="Arial"/>
                <w:color w:val="000000"/>
                <w:sz w:val="20"/>
                <w:szCs w:val="20"/>
              </w:rPr>
              <w:t>rojec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C559E2" w:rsidRDefault="00C559E2" w:rsidP="00C559E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</w:tbl>
    <w:p w:rsidR="001F6B84" w:rsidRDefault="001F6B84" w:rsidP="00C8559C"/>
    <w:sectPr w:rsidR="001F6B84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62" w:rsidRDefault="00073E62">
      <w:r>
        <w:separator/>
      </w:r>
    </w:p>
    <w:p w:rsidR="00073E62" w:rsidRDefault="00073E62"/>
    <w:p w:rsidR="00073E62" w:rsidRDefault="00073E62"/>
  </w:endnote>
  <w:endnote w:type="continuationSeparator" w:id="0">
    <w:p w:rsidR="00073E62" w:rsidRDefault="00073E62">
      <w:r>
        <w:continuationSeparator/>
      </w:r>
    </w:p>
    <w:p w:rsidR="00073E62" w:rsidRDefault="00073E62"/>
    <w:p w:rsidR="00073E62" w:rsidRDefault="00073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F6564">
      <w:t>Major</w:t>
    </w:r>
    <w:r>
      <w:t xml:space="preserve"> Grants Successful </w:t>
    </w:r>
    <w:r w:rsidR="00115992">
      <w:t>Applicants</w:t>
    </w:r>
    <w:r>
      <w:t xml:space="preserve"> </w:t>
    </w:r>
    <w:r w:rsidR="004C360C">
      <w:t xml:space="preserve">August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FA1B55">
      <w:rPr>
        <w:noProof/>
      </w:rPr>
      <w:t>6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D9315F">
      <w:t>Major</w:t>
    </w:r>
    <w:r>
      <w:t xml:space="preserve"> Grants Successful </w:t>
    </w:r>
    <w:r w:rsidR="00115992">
      <w:t>Applicants</w:t>
    </w:r>
    <w:r w:rsidR="001F6B84">
      <w:t xml:space="preserve"> </w:t>
    </w:r>
    <w:r w:rsidR="004C360C">
      <w:t>August</w:t>
    </w:r>
    <w:r w:rsidR="001F6B84">
      <w:t xml:space="preserve"> 2019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FA1B55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62" w:rsidRDefault="00073E62">
      <w:r>
        <w:separator/>
      </w:r>
    </w:p>
    <w:p w:rsidR="00073E62" w:rsidRDefault="00073E62"/>
    <w:p w:rsidR="00073E62" w:rsidRDefault="00073E62"/>
  </w:footnote>
  <w:footnote w:type="continuationSeparator" w:id="0">
    <w:p w:rsidR="00073E62" w:rsidRDefault="00073E62">
      <w:r>
        <w:continuationSeparator/>
      </w:r>
    </w:p>
    <w:p w:rsidR="00073E62" w:rsidRDefault="00073E62"/>
    <w:p w:rsidR="00073E62" w:rsidRDefault="00073E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073E6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2049" type="#_x0000_t75" style="position:absolute;margin-left:1.05pt;margin-top:0;width:594pt;height:840pt;z-index:-1;visibility:visible;mso-position-horizontal-relative:page;mso-position-vertical:center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B83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70175"/>
    <w:rsid w:val="00071863"/>
    <w:rsid w:val="00073E62"/>
    <w:rsid w:val="000751B1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506F"/>
    <w:rsid w:val="003654E4"/>
    <w:rsid w:val="00366670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961F2"/>
    <w:rsid w:val="007A358F"/>
    <w:rsid w:val="007A5877"/>
    <w:rsid w:val="007A65D8"/>
    <w:rsid w:val="007B59A1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59FB"/>
    <w:rsid w:val="00AC6F6F"/>
    <w:rsid w:val="00AD37A2"/>
    <w:rsid w:val="00AD7997"/>
    <w:rsid w:val="00AE0247"/>
    <w:rsid w:val="00AE26BF"/>
    <w:rsid w:val="00AE7E20"/>
    <w:rsid w:val="00AF64B0"/>
    <w:rsid w:val="00AF6DB3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AC9"/>
    <w:rsid w:val="00E042DF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95EDC"/>
    <w:rsid w:val="00FA1B55"/>
    <w:rsid w:val="00FB783D"/>
    <w:rsid w:val="00FC0F61"/>
    <w:rsid w:val="00FC7C85"/>
    <w:rsid w:val="00FD2BED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19A5-8047-422B-BDDD-E925214E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Bernie Miller</cp:lastModifiedBy>
  <cp:revision>8</cp:revision>
  <cp:lastPrinted>2011-05-10T23:41:00Z</cp:lastPrinted>
  <dcterms:created xsi:type="dcterms:W3CDTF">2019-10-14T22:12:00Z</dcterms:created>
  <dcterms:modified xsi:type="dcterms:W3CDTF">2019-10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